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1576" w14:textId="77777777" w:rsidR="004E5A9B" w:rsidRDefault="004E5A9B" w:rsidP="00F9013B">
      <w:pPr>
        <w:rPr>
          <w:rFonts w:asciiTheme="minorHAnsi" w:hAnsiTheme="minorHAnsi"/>
          <w:noProof/>
          <w:sz w:val="24"/>
          <w:szCs w:val="24"/>
        </w:rPr>
      </w:pPr>
      <w:permStart w:id="220672623" w:edGrp="everyone"/>
      <w:permEnd w:id="220672623"/>
    </w:p>
    <w:p w14:paraId="64523032" w14:textId="40138D22" w:rsidR="00F9013B" w:rsidRPr="00FE1823" w:rsidRDefault="00F9013B" w:rsidP="00F9013B">
      <w:pPr>
        <w:rPr>
          <w:rFonts w:asciiTheme="minorHAnsi" w:hAnsiTheme="minorHAnsi"/>
          <w:noProof/>
          <w:sz w:val="24"/>
          <w:szCs w:val="24"/>
        </w:rPr>
      </w:pPr>
      <w:r w:rsidRPr="00FE182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4678B" wp14:editId="39D52553">
                <wp:simplePos x="0" y="0"/>
                <wp:positionH relativeFrom="column">
                  <wp:posOffset>1436914</wp:posOffset>
                </wp:positionH>
                <wp:positionV relativeFrom="paragraph">
                  <wp:posOffset>171878</wp:posOffset>
                </wp:positionV>
                <wp:extent cx="2780523" cy="1057275"/>
                <wp:effectExtent l="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0523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17C5A" w14:textId="77777777" w:rsidR="00F9013B" w:rsidRPr="00410504" w:rsidRDefault="00F9013B" w:rsidP="00F9013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1050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uchatlaht</w:t>
                            </w:r>
                          </w:p>
                          <w:p w14:paraId="52DC8BE5" w14:textId="77777777" w:rsidR="00F9013B" w:rsidRPr="00410504" w:rsidRDefault="00F9013B" w:rsidP="00F9013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1050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.O. Box 40, Zeballos B.C. </w:t>
                            </w:r>
                          </w:p>
                          <w:p w14:paraId="71EFAC20" w14:textId="77777777" w:rsidR="00F9013B" w:rsidRPr="00410504" w:rsidRDefault="00F9013B" w:rsidP="00F9013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1050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V0P 2A0</w:t>
                            </w:r>
                          </w:p>
                          <w:p w14:paraId="12AB42F6" w14:textId="77777777" w:rsidR="00F9013B" w:rsidRPr="00410504" w:rsidRDefault="00F9013B" w:rsidP="00F9013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1050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hone: 250-332-5908</w:t>
                            </w:r>
                          </w:p>
                          <w:p w14:paraId="4F348A3E" w14:textId="77777777" w:rsidR="00F9013B" w:rsidRPr="00410504" w:rsidRDefault="00F9013B" w:rsidP="00F9013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1050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Fax: 250-332-5907</w:t>
                            </w:r>
                          </w:p>
                          <w:p w14:paraId="2DA8532D" w14:textId="77777777" w:rsidR="00F9013B" w:rsidRPr="00410504" w:rsidRDefault="00F9013B" w:rsidP="00F9013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467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15pt;margin-top:13.55pt;width:218.9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" fillcolor="white [3201]" strokeweight=".5pt">
                <v:path arrowok="t"/>
                <v:textbox>
                  <w:txbxContent>
                    <w:p w14:paraId="6D117C5A" w14:textId="77777777" w:rsidR="00F9013B" w:rsidRPr="00410504" w:rsidRDefault="00F9013B" w:rsidP="00F9013B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1050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uchatlaht</w:t>
                      </w:r>
                    </w:p>
                    <w:p w14:paraId="52DC8BE5" w14:textId="77777777" w:rsidR="00F9013B" w:rsidRPr="00410504" w:rsidRDefault="00F9013B" w:rsidP="00F9013B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1050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P.O. Box 40, Zeballos B.C. </w:t>
                      </w:r>
                    </w:p>
                    <w:p w14:paraId="71EFAC20" w14:textId="77777777" w:rsidR="00F9013B" w:rsidRPr="00410504" w:rsidRDefault="00F9013B" w:rsidP="00F9013B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1050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V0P 2A0</w:t>
                      </w:r>
                    </w:p>
                    <w:p w14:paraId="12AB42F6" w14:textId="77777777" w:rsidR="00F9013B" w:rsidRPr="00410504" w:rsidRDefault="00F9013B" w:rsidP="00F9013B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1050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hone: 250-332-5908</w:t>
                      </w:r>
                    </w:p>
                    <w:p w14:paraId="4F348A3E" w14:textId="77777777" w:rsidR="00F9013B" w:rsidRPr="00410504" w:rsidRDefault="00F9013B" w:rsidP="00F9013B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1050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Fax: 250-332-5907</w:t>
                      </w:r>
                    </w:p>
                    <w:p w14:paraId="2DA8532D" w14:textId="77777777" w:rsidR="00F9013B" w:rsidRPr="00410504" w:rsidRDefault="00F9013B" w:rsidP="00F9013B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823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105B539" wp14:editId="13061DE8">
            <wp:extent cx="133350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823">
        <w:rPr>
          <w:rFonts w:asciiTheme="minorHAnsi" w:hAnsiTheme="minorHAnsi"/>
          <w:noProof/>
          <w:sz w:val="24"/>
          <w:szCs w:val="24"/>
        </w:rPr>
        <w:t xml:space="preserve">                                                                                      </w:t>
      </w:r>
      <w:r w:rsidRPr="00FE1823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CB60AB8" wp14:editId="1EC632F3">
            <wp:extent cx="1333500" cy="131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D617" w14:textId="77777777" w:rsidR="00F9013B" w:rsidRPr="00FE1823" w:rsidRDefault="00F9013B" w:rsidP="00F9013B">
      <w:pPr>
        <w:rPr>
          <w:rFonts w:asciiTheme="minorHAnsi" w:hAnsiTheme="minorHAnsi"/>
          <w:noProof/>
          <w:sz w:val="24"/>
          <w:szCs w:val="24"/>
        </w:rPr>
      </w:pPr>
    </w:p>
    <w:p w14:paraId="6ED801F4" w14:textId="3DC1D7A9" w:rsidR="005F7C17" w:rsidRPr="000502D5" w:rsidRDefault="00A863E8" w:rsidP="000502D5">
      <w:pPr>
        <w:jc w:val="center"/>
        <w:rPr>
          <w:rFonts w:asciiTheme="minorHAnsi" w:hAnsiTheme="minorHAnsi"/>
          <w:noProof/>
          <w:sz w:val="32"/>
          <w:szCs w:val="32"/>
        </w:rPr>
      </w:pPr>
      <w:r w:rsidRPr="000502D5">
        <w:rPr>
          <w:rFonts w:asciiTheme="minorHAnsi" w:hAnsiTheme="minorHAnsi"/>
          <w:b/>
          <w:bCs/>
          <w:noProof/>
          <w:sz w:val="32"/>
          <w:szCs w:val="32"/>
          <w:u w:val="single"/>
        </w:rPr>
        <w:t>APPLICATION FORM</w:t>
      </w:r>
      <w:r>
        <w:rPr>
          <w:rFonts w:asciiTheme="minorHAnsi" w:hAnsiTheme="minorHAnsi"/>
          <w:b/>
          <w:bCs/>
          <w:noProof/>
          <w:sz w:val="32"/>
          <w:szCs w:val="32"/>
          <w:u w:val="single"/>
        </w:rPr>
        <w:br/>
      </w:r>
      <w:r w:rsidR="00F9013B" w:rsidRPr="000502D5">
        <w:rPr>
          <w:rFonts w:asciiTheme="minorHAnsi" w:hAnsiTheme="minorHAnsi"/>
          <w:b/>
          <w:bCs/>
          <w:noProof/>
          <w:sz w:val="32"/>
          <w:szCs w:val="32"/>
          <w:u w:val="single"/>
        </w:rPr>
        <w:t>Nuchatlaht Food Fish Program</w:t>
      </w:r>
    </w:p>
    <w:p w14:paraId="01744587" w14:textId="649C0B95" w:rsidR="00F9013B" w:rsidRDefault="00F9013B"/>
    <w:p w14:paraId="52DB8CFA" w14:textId="24FEF365" w:rsidR="00F9013B" w:rsidRPr="00A863E8" w:rsidRDefault="00F9013B" w:rsidP="00F9013B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502D5">
        <w:rPr>
          <w:rFonts w:asciiTheme="minorHAnsi" w:hAnsiTheme="minorHAnsi" w:cstheme="minorHAnsi"/>
          <w:b/>
          <w:bCs/>
          <w:sz w:val="28"/>
          <w:szCs w:val="28"/>
        </w:rPr>
        <w:t xml:space="preserve">Applicant Information </w:t>
      </w:r>
      <w:r w:rsidR="00C253F5" w:rsidRPr="00A863E8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*All fields </w:t>
      </w:r>
      <w:r w:rsidR="006E230B" w:rsidRPr="00A863E8">
        <w:rPr>
          <w:rFonts w:asciiTheme="minorHAnsi" w:hAnsiTheme="minorHAnsi" w:cstheme="minorHAnsi"/>
          <w:b/>
          <w:bCs/>
          <w:color w:val="FF0000"/>
          <w:sz w:val="28"/>
          <w:szCs w:val="28"/>
        </w:rPr>
        <w:t>required.</w:t>
      </w:r>
      <w:r w:rsidR="00C253F5" w:rsidRPr="00A863E8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70"/>
        <w:gridCol w:w="2337"/>
        <w:gridCol w:w="2338"/>
      </w:tblGrid>
      <w:tr w:rsidR="00F9013B" w:rsidRPr="00C253F5" w14:paraId="47891ADF" w14:textId="77777777" w:rsidTr="00F9013B">
        <w:tc>
          <w:tcPr>
            <w:tcW w:w="9350" w:type="dxa"/>
            <w:gridSpan w:val="4"/>
          </w:tcPr>
          <w:p w14:paraId="7C81A1CD" w14:textId="7801AA03" w:rsidR="00F9013B" w:rsidRPr="00C253F5" w:rsidRDefault="00F9013B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name:</w:t>
            </w:r>
            <w:r w:rsidR="006A57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14:paraId="23BDE864" w14:textId="6FFDF3DF" w:rsidR="002B2764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9013B" w:rsidRPr="00C253F5" w14:paraId="20BDC873" w14:textId="77777777" w:rsidTr="00F9013B">
        <w:tc>
          <w:tcPr>
            <w:tcW w:w="9350" w:type="dxa"/>
            <w:gridSpan w:val="4"/>
          </w:tcPr>
          <w:p w14:paraId="0C087F15" w14:textId="61CAEDA8" w:rsidR="00F9013B" w:rsidRPr="00C253F5" w:rsidRDefault="00F9013B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:</w:t>
            </w:r>
            <w:r w:rsidR="006A57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A57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</w:t>
            </w:r>
          </w:p>
          <w:p w14:paraId="71D8AEFB" w14:textId="142935FA" w:rsidR="002B2764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B2764" w:rsidRPr="00C253F5" w14:paraId="5EAF6E27" w14:textId="77777777" w:rsidTr="006C75B6">
        <w:tc>
          <w:tcPr>
            <w:tcW w:w="4675" w:type="dxa"/>
            <w:gridSpan w:val="2"/>
          </w:tcPr>
          <w:p w14:paraId="41F91AAE" w14:textId="23427FF6" w:rsidR="002B2764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eet address:</w:t>
            </w:r>
            <w:r w:rsidR="006A57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</w:t>
            </w:r>
          </w:p>
          <w:p w14:paraId="5C1BD647" w14:textId="3CFFF224" w:rsidR="002B2764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1DDA6708" w14:textId="7FB774A8" w:rsidR="002B2764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ty:</w:t>
            </w:r>
            <w:r w:rsidR="006A57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2B2764" w:rsidRPr="00C253F5" w14:paraId="7AF5E586" w14:textId="77777777" w:rsidTr="000C5742">
        <w:tc>
          <w:tcPr>
            <w:tcW w:w="4675" w:type="dxa"/>
            <w:gridSpan w:val="2"/>
          </w:tcPr>
          <w:p w14:paraId="5BBD9528" w14:textId="45BBA309" w:rsidR="002B2764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vince: </w:t>
            </w:r>
            <w:r w:rsidR="006A57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</w:p>
          <w:p w14:paraId="55E0BC32" w14:textId="0C81699E" w:rsidR="002B2764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181F11AD" w14:textId="2AE13DE3" w:rsidR="002B2764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stal code: </w:t>
            </w:r>
            <w:r w:rsidR="006A57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F9013B" w:rsidRPr="00C253F5" w14:paraId="5CCC33ED" w14:textId="77777777" w:rsidTr="00F9013B">
        <w:tc>
          <w:tcPr>
            <w:tcW w:w="9350" w:type="dxa"/>
            <w:gridSpan w:val="4"/>
          </w:tcPr>
          <w:p w14:paraId="6BB56B71" w14:textId="578A9856" w:rsidR="00F9013B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mail address: </w:t>
            </w:r>
            <w:r w:rsidR="006A57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  <w:p w14:paraId="326160D2" w14:textId="131019AB" w:rsidR="002B2764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9013B" w:rsidRPr="00C253F5" w14:paraId="55633329" w14:textId="77777777" w:rsidTr="00F9013B">
        <w:tc>
          <w:tcPr>
            <w:tcW w:w="9350" w:type="dxa"/>
            <w:gridSpan w:val="4"/>
          </w:tcPr>
          <w:p w14:paraId="3B1759D9" w14:textId="172EA5D8" w:rsidR="00F9013B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lephone: </w:t>
            </w:r>
            <w:r w:rsidR="006A57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20F0EA8F" w14:textId="29E7C257" w:rsidR="002B2764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B2764" w:rsidRPr="00C253F5" w14:paraId="16E8B37F" w14:textId="77777777" w:rsidTr="002B2764">
        <w:tc>
          <w:tcPr>
            <w:tcW w:w="2405" w:type="dxa"/>
          </w:tcPr>
          <w:p w14:paraId="195CC3E8" w14:textId="77777777" w:rsidR="002B2764" w:rsidRPr="00C253F5" w:rsidRDefault="002B2764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ease indicate preferred method of communication: </w:t>
            </w:r>
          </w:p>
        </w:tc>
        <w:tc>
          <w:tcPr>
            <w:tcW w:w="2270" w:type="dxa"/>
          </w:tcPr>
          <w:p w14:paraId="0E8947AC" w14:textId="77777777" w:rsidR="002B2764" w:rsidRPr="00C253F5" w:rsidRDefault="002B2764" w:rsidP="002B276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6D45461" w14:textId="0F935474" w:rsidR="002B2764" w:rsidRPr="00C253F5" w:rsidRDefault="00000000" w:rsidP="002B276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7003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B2764"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337" w:type="dxa"/>
          </w:tcPr>
          <w:p w14:paraId="6A5842E8" w14:textId="77777777" w:rsidR="002B2764" w:rsidRPr="00C253F5" w:rsidRDefault="002B2764" w:rsidP="002B276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AB5D072" w14:textId="2C8F988C" w:rsidR="002B2764" w:rsidRPr="00C253F5" w:rsidRDefault="00000000" w:rsidP="002B276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99083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B2764"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2338" w:type="dxa"/>
          </w:tcPr>
          <w:p w14:paraId="77E8149B" w14:textId="77777777" w:rsidR="002B2764" w:rsidRPr="00C253F5" w:rsidRDefault="002B2764" w:rsidP="002B276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9AE831C" w14:textId="7620247A" w:rsidR="002B2764" w:rsidRPr="00C253F5" w:rsidRDefault="00000000" w:rsidP="002B276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75304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B2764"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</w:t>
            </w:r>
          </w:p>
        </w:tc>
      </w:tr>
      <w:tr w:rsidR="00C253F5" w:rsidRPr="00C253F5" w14:paraId="2FA54614" w14:textId="77777777" w:rsidTr="00F9013B">
        <w:tc>
          <w:tcPr>
            <w:tcW w:w="9350" w:type="dxa"/>
            <w:gridSpan w:val="4"/>
          </w:tcPr>
          <w:p w14:paraId="1FF753AF" w14:textId="6E52352A" w:rsidR="00C253F5" w:rsidRPr="00C253F5" w:rsidRDefault="00C253F5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e you applying on behalf of other adult (18+) Nuchatlaht members residing with you? </w:t>
            </w:r>
          </w:p>
          <w:p w14:paraId="62CE8F3B" w14:textId="69A3316D" w:rsidR="00C253F5" w:rsidRDefault="00C253F5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966A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44B762AE" w14:textId="69F5515D" w:rsidR="004E5A9B" w:rsidRPr="00C253F5" w:rsidRDefault="00966AEF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40E050E3" w14:textId="02113A46" w:rsidR="00C253F5" w:rsidRPr="00C253F5" w:rsidRDefault="00C253F5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f yes, please provide: </w:t>
            </w:r>
            <w:r w:rsidR="00966A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  <w:p w14:paraId="3BD2E883" w14:textId="216D4F99" w:rsidR="00C253F5" w:rsidRDefault="00C253F5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ll name(s): </w:t>
            </w:r>
            <w:r w:rsidR="00966A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341E7640" w14:textId="34AC0B20" w:rsidR="004E5A9B" w:rsidRPr="00C253F5" w:rsidRDefault="00966AEF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10DFB313" w14:textId="4733987A" w:rsidR="00C253F5" w:rsidRDefault="00C253F5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e of birth(s): </w:t>
            </w:r>
            <w:r w:rsidR="00966A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14:paraId="38316C1C" w14:textId="3A7B31EE" w:rsidR="004E5A9B" w:rsidRPr="00C253F5" w:rsidRDefault="00966AEF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5E094BD4" w14:textId="4ACCD3E5" w:rsidR="00C253F5" w:rsidRDefault="00C253F5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53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our relationship to this/ these individual(s): </w:t>
            </w:r>
            <w:r w:rsidR="00966A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14:paraId="341299D3" w14:textId="05368F9C" w:rsidR="00966AEF" w:rsidRDefault="00966AEF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57BAB70D" w14:textId="77777777" w:rsidR="00966AEF" w:rsidRPr="00C253F5" w:rsidRDefault="00966AEF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68CB916" w14:textId="1C63EF4E" w:rsidR="00C253F5" w:rsidRPr="00C253F5" w:rsidRDefault="00C253F5" w:rsidP="00F901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A0D4D99" w14:textId="77777777" w:rsidR="004E5A9B" w:rsidRDefault="004E5A9B" w:rsidP="004E5A9B">
      <w:pPr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14:paraId="51A7DA1B" w14:textId="2CBA81AB" w:rsidR="004E5A9B" w:rsidRPr="004E5A9B" w:rsidRDefault="004E5A9B" w:rsidP="004E5A9B">
      <w:pPr>
        <w:jc w:val="right"/>
        <w:rPr>
          <w:rFonts w:asciiTheme="minorHAnsi" w:hAnsiTheme="minorHAnsi" w:cstheme="minorHAnsi"/>
          <w:b/>
          <w:bCs/>
          <w:sz w:val="26"/>
          <w:szCs w:val="26"/>
        </w:rPr>
      </w:pPr>
      <w:r w:rsidRPr="004E5A9B">
        <w:rPr>
          <w:rFonts w:asciiTheme="minorHAnsi" w:hAnsiTheme="minorHAnsi" w:cstheme="minorHAnsi"/>
          <w:b/>
          <w:bCs/>
          <w:sz w:val="26"/>
          <w:szCs w:val="26"/>
        </w:rPr>
        <w:t xml:space="preserve">Application continued on next page... </w:t>
      </w:r>
    </w:p>
    <w:p w14:paraId="23225489" w14:textId="77777777" w:rsidR="004E5A9B" w:rsidRDefault="004E5A9B" w:rsidP="00F9013B">
      <w:pPr>
        <w:rPr>
          <w:rFonts w:asciiTheme="minorHAnsi" w:hAnsiTheme="minorHAnsi" w:cstheme="minorHAnsi"/>
          <w:b/>
          <w:bCs/>
          <w:sz w:val="30"/>
          <w:szCs w:val="30"/>
        </w:rPr>
      </w:pPr>
    </w:p>
    <w:p w14:paraId="02D3982B" w14:textId="77777777" w:rsidR="004E5A9B" w:rsidRDefault="004E5A9B" w:rsidP="00F9013B">
      <w:pPr>
        <w:rPr>
          <w:rFonts w:asciiTheme="minorHAnsi" w:hAnsiTheme="minorHAnsi" w:cstheme="minorHAnsi"/>
          <w:b/>
          <w:bCs/>
          <w:sz w:val="30"/>
          <w:szCs w:val="30"/>
        </w:rPr>
      </w:pPr>
    </w:p>
    <w:p w14:paraId="6AA9BDB0" w14:textId="35038B31" w:rsidR="004E5A9B" w:rsidRDefault="004E5A9B" w:rsidP="00F9013B">
      <w:pPr>
        <w:rPr>
          <w:rFonts w:asciiTheme="minorHAnsi" w:hAnsiTheme="minorHAnsi" w:cstheme="minorHAnsi"/>
          <w:b/>
          <w:bCs/>
          <w:sz w:val="30"/>
          <w:szCs w:val="30"/>
        </w:rPr>
      </w:pPr>
    </w:p>
    <w:p w14:paraId="2C07651B" w14:textId="66D022CF" w:rsidR="008F6BE4" w:rsidRPr="00812A65" w:rsidRDefault="008F6BE4" w:rsidP="0033563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br/>
      </w:r>
      <w:r w:rsidRPr="00812A65">
        <w:rPr>
          <w:rFonts w:asciiTheme="minorHAnsi" w:hAnsiTheme="minorHAnsi" w:cstheme="minorHAnsi"/>
          <w:b/>
          <w:bCs/>
          <w:sz w:val="32"/>
          <w:szCs w:val="32"/>
        </w:rPr>
        <w:t>Applicant Preference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F6BE4" w14:paraId="49E19698" w14:textId="4034ABE8" w:rsidTr="009D2504">
        <w:trPr>
          <w:trHeight w:val="473"/>
        </w:trPr>
        <w:tc>
          <w:tcPr>
            <w:tcW w:w="94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B4C6E7" w:themeFill="accent1" w:themeFillTint="66"/>
          </w:tcPr>
          <w:p w14:paraId="38951208" w14:textId="0842BCEF" w:rsidR="008F6BE4" w:rsidRPr="00812A65" w:rsidRDefault="00812A65" w:rsidP="00812A6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67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referred Pick-Up Location </w:t>
            </w:r>
            <w:r w:rsidRPr="007C3ACA">
              <w:rPr>
                <w:rFonts w:asciiTheme="minorHAnsi" w:hAnsiTheme="minorHAnsi" w:cstheme="minorHAnsi"/>
                <w:b/>
                <w:bCs/>
                <w:i/>
                <w:iCs/>
              </w:rPr>
              <w:t>(Check One)</w:t>
            </w:r>
          </w:p>
        </w:tc>
      </w:tr>
    </w:tbl>
    <w:tbl>
      <w:tblPr>
        <w:tblpPr w:leftFromText="180" w:rightFromText="180" w:vertAnchor="text" w:horzAnchor="margin" w:tblpY="86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000" w:firstRow="0" w:lastRow="0" w:firstColumn="0" w:lastColumn="0" w:noHBand="0" w:noVBand="0"/>
      </w:tblPr>
      <w:tblGrid>
        <w:gridCol w:w="1197"/>
        <w:gridCol w:w="1768"/>
        <w:gridCol w:w="1170"/>
        <w:gridCol w:w="1080"/>
        <w:gridCol w:w="1080"/>
        <w:gridCol w:w="3150"/>
      </w:tblGrid>
      <w:tr w:rsidR="00812A65" w14:paraId="608597DF" w14:textId="77777777" w:rsidTr="005A3DCF">
        <w:trPr>
          <w:trHeight w:val="810"/>
        </w:trPr>
        <w:tc>
          <w:tcPr>
            <w:tcW w:w="1197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16FA5073" w14:textId="2F933226" w:rsidR="00812A65" w:rsidRPr="005A3DCF" w:rsidRDefault="00812A65" w:rsidP="00BC40E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lucje</w:t>
            </w: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480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BED143C" w14:textId="2A485AE2" w:rsidR="00812A65" w:rsidRPr="005A3DCF" w:rsidRDefault="00812A65" w:rsidP="00BC40E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mpbell River</w:t>
            </w: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45738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712E0E12" w14:textId="5D323024" w:rsidR="00812A65" w:rsidRPr="005A3DCF" w:rsidRDefault="00812A65" w:rsidP="00BC40E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naimo</w:t>
            </w: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8473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EDEC54C" w14:textId="1C43AF6C" w:rsidR="00812A65" w:rsidRPr="005A3DCF" w:rsidRDefault="00812A65" w:rsidP="00BC40E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ctoria</w:t>
            </w: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855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343B8B9" w14:textId="7BA4164A" w:rsidR="00812A65" w:rsidRPr="005A3DCF" w:rsidRDefault="004E48DC" w:rsidP="00BC40E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/A</w:t>
            </w:r>
            <w:r w:rsidR="00812A65"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73981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281248F5" w14:textId="2AB52973" w:rsidR="00812A65" w:rsidRPr="005A3DCF" w:rsidRDefault="00000000" w:rsidP="004E48D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3427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E48DC" w:rsidRPr="005A3DC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E401CB" wp14:editId="7DA597AC">
                      <wp:simplePos x="0" y="0"/>
                      <wp:positionH relativeFrom="column">
                        <wp:posOffset>-40006</wp:posOffset>
                      </wp:positionH>
                      <wp:positionV relativeFrom="paragraph">
                        <wp:posOffset>207645</wp:posOffset>
                      </wp:positionV>
                      <wp:extent cx="18954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8DE16" w14:textId="471135E0" w:rsidR="006A57B3" w:rsidRDefault="00966AEF" w:rsidP="00966AEF">
                                  <w:r>
                                    <w:t xml:space="preserve">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401CB" id="Rectangle 8" o:spid="_x0000_s1027" style="position:absolute;margin-left:-3.15pt;margin-top:16.35pt;width:149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" fillcolor="white [3201]" strokecolor="black [3200]" strokeweight="1pt">
                      <v:textbox>
                        <w:txbxContent>
                          <w:p w14:paraId="45D8DE16" w14:textId="471135E0" w:rsidR="006A57B3" w:rsidRDefault="00966AEF" w:rsidP="00966AEF">
                            <w:r>
                              <w:t xml:space="preserve">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48DC"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ther </w:t>
            </w:r>
            <w:r w:rsidR="004E48DC" w:rsidRPr="00BC40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lease specify)</w:t>
            </w:r>
            <w:r w:rsidR="00BD357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12A65"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</w:p>
        </w:tc>
      </w:tr>
    </w:tbl>
    <w:p w14:paraId="431C7296" w14:textId="624D620A" w:rsidR="008F6BE4" w:rsidRDefault="008F6BE4" w:rsidP="00F9013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12A65" w14:paraId="6697B0C9" w14:textId="77777777" w:rsidTr="009D2504">
        <w:trPr>
          <w:trHeight w:val="501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5242476" w14:textId="5B4ABC2A" w:rsidR="00812A65" w:rsidRPr="00812A65" w:rsidRDefault="0084676F" w:rsidP="0084676F">
            <w:pPr>
              <w:tabs>
                <w:tab w:val="left" w:pos="945"/>
                <w:tab w:val="center" w:pos="4614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812A65" w:rsidRPr="008467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eferred Pick-Up Time</w:t>
            </w:r>
          </w:p>
        </w:tc>
      </w:tr>
    </w:tbl>
    <w:tbl>
      <w:tblPr>
        <w:tblStyle w:val="TableGrid"/>
        <w:tblpPr w:leftFromText="180" w:rightFromText="180" w:vertAnchor="text" w:horzAnchor="margin" w:tblpY="72"/>
        <w:tblW w:w="945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970"/>
        <w:gridCol w:w="3060"/>
        <w:gridCol w:w="3420"/>
      </w:tblGrid>
      <w:tr w:rsidR="00002C8D" w14:paraId="49E854ED" w14:textId="77777777" w:rsidTr="007639EA">
        <w:trPr>
          <w:trHeight w:val="720"/>
        </w:trPr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20E27D44" w14:textId="0AC79536" w:rsidR="00220549" w:rsidRDefault="00220549" w:rsidP="00D71F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Morning</w:t>
            </w:r>
            <w:r w:rsidR="0084676F"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/Early Lunch</w:t>
            </w:r>
            <w:r w:rsidR="00BD3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9480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A3DCF">
              <w:rPr>
                <w:rFonts w:asciiTheme="minorHAnsi" w:hAnsiTheme="minorHAnsi" w:cstheme="minorHAnsi"/>
                <w:sz w:val="24"/>
                <w:szCs w:val="24"/>
              </w:rPr>
              <w:t>9:00AM to 11:00AM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2BEC6695" w14:textId="5306AE96" w:rsidR="00220549" w:rsidRDefault="00220549" w:rsidP="00D71F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unch/Early Afternoon</w:t>
            </w:r>
            <w:r w:rsidR="00BD3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315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A3DCF">
              <w:rPr>
                <w:rFonts w:asciiTheme="minorHAnsi" w:hAnsiTheme="minorHAnsi" w:cstheme="minorHAnsi"/>
                <w:sz w:val="24"/>
                <w:szCs w:val="24"/>
              </w:rPr>
              <w:t>11:00AM to 3:00PM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2728238B" w14:textId="27CAFC5F" w:rsidR="00220549" w:rsidRPr="002B455F" w:rsidRDefault="00220549" w:rsidP="00D71F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ate Afternoon/Evening</w:t>
            </w:r>
            <w:r w:rsidR="00BD3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4473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Pr="005A3DCF">
              <w:rPr>
                <w:rFonts w:asciiTheme="minorHAnsi" w:hAnsiTheme="minorHAnsi" w:cstheme="minorHAnsi"/>
                <w:sz w:val="24"/>
                <w:szCs w:val="24"/>
              </w:rPr>
              <w:t>3:00PM to 6:00PM</w:t>
            </w:r>
          </w:p>
        </w:tc>
      </w:tr>
    </w:tbl>
    <w:p w14:paraId="41F56AB4" w14:textId="6FC05E3D" w:rsidR="00812A65" w:rsidRPr="008F6BE4" w:rsidRDefault="00812A65" w:rsidP="00F9013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450" w:type="dxa"/>
        <w:tblBorders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450"/>
      </w:tblGrid>
      <w:tr w:rsidR="0084676F" w14:paraId="5A301291" w14:textId="77777777" w:rsidTr="00002C8D">
        <w:trPr>
          <w:trHeight w:val="69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874F6E3" w14:textId="4BF211D3" w:rsidR="0084676F" w:rsidRPr="0084676F" w:rsidRDefault="0084676F" w:rsidP="0084676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67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pecies Preference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 w:rsidRPr="0085530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*please </w:t>
            </w:r>
            <w:proofErr w:type="gramStart"/>
            <w:r w:rsidRPr="0085530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te:</w:t>
            </w:r>
            <w:proofErr w:type="gramEnd"/>
            <w:r w:rsidRPr="0085530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not all listed species are available at all times, </w:t>
            </w:r>
            <w:r w:rsidR="007C3ACA" w:rsidRPr="0085530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Pr="0085530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his is to determine demand and preference*</w:t>
            </w:r>
          </w:p>
        </w:tc>
      </w:tr>
    </w:tbl>
    <w:tbl>
      <w:tblPr>
        <w:tblStyle w:val="TableGrid"/>
        <w:tblpPr w:leftFromText="180" w:rightFromText="180" w:vertAnchor="text" w:tblpY="113"/>
        <w:tblW w:w="9445" w:type="dxa"/>
        <w:tblBorders>
          <w:top w:val="none" w:sz="0" w:space="0" w:color="auto"/>
          <w:bottom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965"/>
      </w:tblGrid>
      <w:tr w:rsidR="00002C8D" w14:paraId="56A54C92" w14:textId="77777777" w:rsidTr="008E005B">
        <w:trPr>
          <w:trHeight w:val="62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D9E56B" w14:textId="40F2EB2F" w:rsidR="00002C8D" w:rsidRPr="005A3DCF" w:rsidRDefault="00002C8D" w:rsidP="008E005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14F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lmon</w:t>
            </w:r>
            <w:r w:rsidR="003F48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="003F48BF" w:rsidRPr="007C3ACA">
              <w:rPr>
                <w:rFonts w:asciiTheme="minorHAnsi" w:hAnsiTheme="minorHAnsi" w:cstheme="minorHAnsi"/>
                <w:i/>
                <w:iCs/>
              </w:rPr>
              <w:t>(suuha)</w:t>
            </w:r>
          </w:p>
        </w:tc>
        <w:tc>
          <w:tcPr>
            <w:tcW w:w="1870" w:type="dxa"/>
            <w:tcBorders>
              <w:left w:val="nil"/>
            </w:tcBorders>
            <w:shd w:val="clear" w:color="auto" w:fill="FFF2CC" w:themeFill="accent4" w:themeFillTint="33"/>
          </w:tcPr>
          <w:p w14:paraId="68432444" w14:textId="050FF8FC" w:rsidR="00002C8D" w:rsidRPr="005A3DCF" w:rsidRDefault="00002C8D" w:rsidP="000614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nook</w:t>
            </w:r>
            <w:r w:rsidR="00BD3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4714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14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0614FB" w:rsidRPr="007C3ACA">
              <w:rPr>
                <w:rFonts w:asciiTheme="minorHAnsi" w:hAnsiTheme="minorHAnsi" w:cstheme="minorHAnsi"/>
                <w:i/>
                <w:iCs/>
              </w:rPr>
              <w:t>(</w:t>
            </w:r>
            <w:r w:rsidR="003F48BF" w:rsidRPr="007C3ACA">
              <w:rPr>
                <w:rFonts w:asciiTheme="minorHAnsi" w:hAnsiTheme="minorHAnsi" w:cstheme="minorHAnsi"/>
                <w:i/>
                <w:iCs/>
              </w:rPr>
              <w:t>spring salmon</w:t>
            </w:r>
            <w:r w:rsidR="000614FB" w:rsidRPr="007C3AC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72D34235" w14:textId="45B768E6" w:rsidR="00002C8D" w:rsidRPr="005A3DCF" w:rsidRDefault="00002C8D" w:rsidP="000614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ho</w:t>
            </w:r>
            <w:r w:rsidR="00BD3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3387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14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7C3ACA" w:rsidRPr="007C3ACA">
              <w:rPr>
                <w:rFonts w:asciiTheme="minorHAnsi" w:hAnsiTheme="minorHAnsi" w:cstheme="minorHAnsi"/>
                <w:i/>
                <w:iCs/>
              </w:rPr>
              <w:t>(cuw̓it)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2D9FCE9C" w14:textId="1216ECEF" w:rsidR="00002C8D" w:rsidRPr="005A3DCF" w:rsidRDefault="00002C8D" w:rsidP="000614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um</w:t>
            </w:r>
            <w:r w:rsidR="00BD3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3996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14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7C3ACA" w:rsidRPr="007C3ACA">
              <w:rPr>
                <w:rFonts w:asciiTheme="minorHAnsi" w:hAnsiTheme="minorHAnsi" w:cstheme="minorHAnsi"/>
                <w:i/>
                <w:iCs/>
              </w:rPr>
              <w:t>(hink̓uʔas)</w:t>
            </w:r>
          </w:p>
        </w:tc>
        <w:tc>
          <w:tcPr>
            <w:tcW w:w="1965" w:type="dxa"/>
            <w:tcBorders>
              <w:top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6C60B1D" w14:textId="187E0196" w:rsidR="00002C8D" w:rsidRPr="005A3DCF" w:rsidRDefault="00002C8D" w:rsidP="000614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ckeye</w:t>
            </w:r>
            <w:r w:rsidR="00BD3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06344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14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</w:p>
        </w:tc>
      </w:tr>
      <w:tr w:rsidR="00002C8D" w14:paraId="0765126F" w14:textId="77777777" w:rsidTr="008E005B">
        <w:trPr>
          <w:trHeight w:val="707"/>
        </w:trPr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77729B" w14:textId="27A55698" w:rsidR="00002C8D" w:rsidRPr="005A3DCF" w:rsidRDefault="00002C8D" w:rsidP="00002C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14F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roundfish</w:t>
            </w:r>
          </w:p>
        </w:tc>
        <w:tc>
          <w:tcPr>
            <w:tcW w:w="1870" w:type="dxa"/>
            <w:tcBorders>
              <w:left w:val="nil"/>
            </w:tcBorders>
            <w:shd w:val="clear" w:color="auto" w:fill="FFF2CC" w:themeFill="accent4" w:themeFillTint="33"/>
          </w:tcPr>
          <w:p w14:paraId="6774578F" w14:textId="76DC56C6" w:rsidR="00002C8D" w:rsidRPr="005A3DCF" w:rsidRDefault="00002C8D" w:rsidP="000614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libut</w:t>
            </w:r>
            <w:r w:rsidR="00BD3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3543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7C3ACA" w:rsidRPr="007C3ACA">
              <w:rPr>
                <w:rFonts w:asciiTheme="minorHAnsi" w:hAnsiTheme="minorHAnsi" w:cstheme="minorHAnsi"/>
                <w:i/>
                <w:iCs/>
              </w:rPr>
              <w:t>(p̓ooʔi)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754FEC14" w14:textId="370A5008" w:rsidR="00002C8D" w:rsidRPr="005A3DCF" w:rsidRDefault="00002C8D" w:rsidP="000614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a Urchins</w:t>
            </w:r>
            <w:r w:rsidR="00BD3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7005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7C3ACA" w:rsidRPr="007C3ACA">
              <w:rPr>
                <w:rFonts w:asciiTheme="minorHAnsi" w:hAnsiTheme="minorHAnsi" w:cstheme="minorHAnsi"/>
                <w:i/>
                <w:iCs/>
              </w:rPr>
              <w:t>(t̓uc̓up)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1620A105" w14:textId="352F559D" w:rsidR="00002C8D" w:rsidRPr="005A3DCF" w:rsidRDefault="00002C8D" w:rsidP="000614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rring Roe</w:t>
            </w:r>
            <w:r w:rsidR="00BD3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27116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7C3ACA" w:rsidRPr="007C3ACA">
              <w:rPr>
                <w:rFonts w:asciiTheme="minorHAnsi" w:hAnsiTheme="minorHAnsi" w:cstheme="minorHAnsi"/>
                <w:i/>
                <w:iCs/>
              </w:rPr>
              <w:t>(k̓ʷaqmis)</w:t>
            </w:r>
          </w:p>
        </w:tc>
        <w:tc>
          <w:tcPr>
            <w:tcW w:w="1965" w:type="dxa"/>
            <w:tcBorders>
              <w:top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CCE0A10" w14:textId="3A207138" w:rsidR="00002C8D" w:rsidRPr="005A3DCF" w:rsidRDefault="00002C8D" w:rsidP="000614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D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Herring</w:t>
            </w:r>
            <w:r w:rsidR="00BD35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8352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F48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7C3ACA" w:rsidRPr="007C3ACA">
              <w:rPr>
                <w:rFonts w:asciiTheme="minorHAnsi" w:hAnsiTheme="minorHAnsi" w:cstheme="minorHAnsi"/>
              </w:rPr>
              <w:t>(ƛusmit)</w:t>
            </w:r>
          </w:p>
        </w:tc>
      </w:tr>
    </w:tbl>
    <w:p w14:paraId="7A535479" w14:textId="599697F3" w:rsidR="009D2504" w:rsidRPr="008F6BE4" w:rsidRDefault="009D2504" w:rsidP="00F9013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44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445"/>
      </w:tblGrid>
      <w:tr w:rsidR="009D2504" w14:paraId="67B7A427" w14:textId="77777777" w:rsidTr="005A3DCF">
        <w:trPr>
          <w:trHeight w:val="473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363ABDB" w14:textId="7D21BCFF" w:rsidR="009D2504" w:rsidRDefault="00000000" w:rsidP="00F901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14951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7B3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02C8D" w:rsidRPr="00BC40EC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10A9DD" wp14:editId="53C345CB">
                      <wp:simplePos x="0" y="0"/>
                      <wp:positionH relativeFrom="column">
                        <wp:posOffset>1414144</wp:posOffset>
                      </wp:positionH>
                      <wp:positionV relativeFrom="paragraph">
                        <wp:posOffset>22225</wp:posOffset>
                      </wp:positionV>
                      <wp:extent cx="4467225" cy="2476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9CA2D" w14:textId="441B43FC" w:rsidR="006A57B3" w:rsidRDefault="00966AEF" w:rsidP="006A57B3">
                                  <w:r>
                                    <w:t xml:space="preserve">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10A9DD" id="Rectangle 28" o:spid="_x0000_s1028" style="position:absolute;margin-left:111.35pt;margin-top:1.75pt;width:351.75pt;height:1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" fillcolor="white [3201]" strokecolor="black [3200]" strokeweight="1pt">
                      <v:textbox>
                        <w:txbxContent>
                          <w:p w14:paraId="07B9CA2D" w14:textId="441B43FC" w:rsidR="006A57B3" w:rsidRDefault="00966AEF" w:rsidP="006A57B3">
                            <w: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2504" w:rsidRPr="00BC40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her</w:t>
            </w:r>
            <w:r w:rsidR="009D25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D2504" w:rsidRPr="00BC40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lease specify)</w:t>
            </w:r>
          </w:p>
        </w:tc>
      </w:tr>
    </w:tbl>
    <w:p w14:paraId="3B0F97E3" w14:textId="6042A512" w:rsidR="009D2504" w:rsidRDefault="009D2504" w:rsidP="00F9013B">
      <w:pPr>
        <w:rPr>
          <w:rFonts w:asciiTheme="minorHAnsi" w:hAnsiTheme="minorHAnsi" w:cstheme="minorHAnsi"/>
          <w:sz w:val="24"/>
          <w:szCs w:val="24"/>
        </w:rPr>
      </w:pPr>
    </w:p>
    <w:p w14:paraId="327BB39F" w14:textId="77777777" w:rsidR="009D2504" w:rsidRPr="000502D5" w:rsidRDefault="009D2504" w:rsidP="009D250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502D5">
        <w:rPr>
          <w:rFonts w:asciiTheme="minorHAnsi" w:hAnsiTheme="minorHAnsi" w:cstheme="minorHAnsi"/>
          <w:b/>
          <w:bCs/>
          <w:sz w:val="28"/>
          <w:szCs w:val="28"/>
        </w:rPr>
        <w:t>Applicant Signature</w:t>
      </w:r>
    </w:p>
    <w:p w14:paraId="4EA6A35E" w14:textId="77777777" w:rsidR="009D2504" w:rsidRPr="000502D5" w:rsidRDefault="009D2504" w:rsidP="009D2504">
      <w:pPr>
        <w:rPr>
          <w:rFonts w:asciiTheme="minorHAnsi" w:hAnsiTheme="minorHAnsi" w:cstheme="minorHAnsi"/>
          <w:sz w:val="24"/>
          <w:szCs w:val="24"/>
        </w:rPr>
      </w:pPr>
      <w:r w:rsidRPr="000502D5">
        <w:rPr>
          <w:rFonts w:asciiTheme="minorHAnsi" w:hAnsiTheme="minorHAnsi" w:cstheme="minorHAnsi"/>
          <w:sz w:val="24"/>
          <w:szCs w:val="24"/>
        </w:rPr>
        <w:t xml:space="preserve">*Please initial each following statement </w:t>
      </w:r>
    </w:p>
    <w:p w14:paraId="69D6275C" w14:textId="77777777" w:rsidR="009D2504" w:rsidRPr="000502D5" w:rsidRDefault="009D2504" w:rsidP="009D2504">
      <w:pPr>
        <w:rPr>
          <w:rFonts w:asciiTheme="minorHAnsi" w:hAnsiTheme="minorHAnsi" w:cstheme="minorHAnsi"/>
          <w:sz w:val="24"/>
          <w:szCs w:val="24"/>
        </w:rPr>
      </w:pPr>
    </w:p>
    <w:p w14:paraId="57B0E8EF" w14:textId="0BDB452A" w:rsidR="009D2504" w:rsidRPr="000502D5" w:rsidRDefault="006A57B3" w:rsidP="009D250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8CC82" wp14:editId="3733E70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05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62668" id="Straight Connector 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pt" to="4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9D2504" w:rsidRPr="000502D5">
        <w:rPr>
          <w:rFonts w:asciiTheme="minorHAnsi" w:hAnsiTheme="minorHAnsi" w:cstheme="minorHAnsi"/>
          <w:sz w:val="24"/>
          <w:szCs w:val="24"/>
        </w:rPr>
        <w:t xml:space="preserve"> I confirm that I am a registered Nuchatlaht member</w:t>
      </w:r>
      <w:r w:rsidR="008E005B">
        <w:rPr>
          <w:rFonts w:asciiTheme="minorHAnsi" w:hAnsiTheme="minorHAnsi" w:cstheme="minorHAnsi"/>
          <w:sz w:val="24"/>
          <w:szCs w:val="24"/>
        </w:rPr>
        <w:t>.</w:t>
      </w:r>
    </w:p>
    <w:p w14:paraId="38E503F9" w14:textId="77777777" w:rsidR="009D2504" w:rsidRPr="000502D5" w:rsidRDefault="009D2504" w:rsidP="009D2504">
      <w:pPr>
        <w:rPr>
          <w:rFonts w:asciiTheme="minorHAnsi" w:hAnsiTheme="minorHAnsi" w:cstheme="minorHAnsi"/>
          <w:sz w:val="24"/>
          <w:szCs w:val="24"/>
        </w:rPr>
      </w:pPr>
    </w:p>
    <w:p w14:paraId="44D6378E" w14:textId="7D241573" w:rsidR="009D2504" w:rsidRPr="000502D5" w:rsidRDefault="006A57B3" w:rsidP="009D250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D8F50C" wp14:editId="50FA73BD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619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1758" id="Straight Connector 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35pt" to="44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9D2504" w:rsidRPr="000502D5">
        <w:rPr>
          <w:rFonts w:asciiTheme="minorHAnsi" w:hAnsiTheme="minorHAnsi" w:cstheme="minorHAnsi"/>
          <w:sz w:val="24"/>
          <w:szCs w:val="24"/>
        </w:rPr>
        <w:t xml:space="preserve"> I understand that this fish can only be used for personal food, social or ceremonial purposes and is not intended for resale</w:t>
      </w:r>
      <w:r w:rsidR="00002C8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1E2317" w14:textId="77777777" w:rsidR="009D2504" w:rsidRPr="000502D5" w:rsidRDefault="009D2504" w:rsidP="009D2504">
      <w:pPr>
        <w:rPr>
          <w:rFonts w:asciiTheme="minorHAnsi" w:hAnsiTheme="minorHAnsi" w:cstheme="minorHAnsi"/>
          <w:sz w:val="24"/>
          <w:szCs w:val="24"/>
        </w:rPr>
      </w:pPr>
    </w:p>
    <w:p w14:paraId="443527C2" w14:textId="24D53B36" w:rsidR="009D2504" w:rsidRPr="000502D5" w:rsidRDefault="006A57B3" w:rsidP="009D250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D9289" wp14:editId="0E6B6D1E">
                <wp:simplePos x="0" y="0"/>
                <wp:positionH relativeFrom="column">
                  <wp:posOffset>1057274</wp:posOffset>
                </wp:positionH>
                <wp:positionV relativeFrom="paragraph">
                  <wp:posOffset>163830</wp:posOffset>
                </wp:positionV>
                <wp:extent cx="22002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1DA18" id="Straight Connector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2.9pt" to="25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D2504" w:rsidRPr="000502D5">
        <w:rPr>
          <w:rFonts w:asciiTheme="minorHAnsi" w:hAnsiTheme="minorHAnsi" w:cstheme="minorHAnsi"/>
          <w:sz w:val="24"/>
          <w:szCs w:val="24"/>
        </w:rPr>
        <w:t xml:space="preserve">Applicant name: </w:t>
      </w:r>
      <w:r w:rsidR="00966AE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</w:p>
    <w:p w14:paraId="464327BA" w14:textId="225181A8" w:rsidR="009D2504" w:rsidRPr="000502D5" w:rsidRDefault="006A57B3" w:rsidP="009D250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AB33C9" wp14:editId="60382B5B">
                <wp:simplePos x="0" y="0"/>
                <wp:positionH relativeFrom="column">
                  <wp:posOffset>666749</wp:posOffset>
                </wp:positionH>
                <wp:positionV relativeFrom="paragraph">
                  <wp:posOffset>168275</wp:posOffset>
                </wp:positionV>
                <wp:extent cx="2581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F4010" id="Straight Connector 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3.25pt" to="255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D2504" w:rsidRPr="000502D5">
        <w:rPr>
          <w:rFonts w:asciiTheme="minorHAnsi" w:hAnsiTheme="minorHAnsi" w:cstheme="minorHAnsi"/>
          <w:sz w:val="24"/>
          <w:szCs w:val="24"/>
        </w:rPr>
        <w:t xml:space="preserve">Signature: </w:t>
      </w:r>
      <w:r w:rsidR="00966AE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  <w:r w:rsidR="009D2504" w:rsidRPr="000502D5">
        <w:rPr>
          <w:rFonts w:asciiTheme="minorHAnsi" w:hAnsiTheme="minorHAnsi" w:cstheme="minorHAnsi"/>
          <w:sz w:val="24"/>
          <w:szCs w:val="24"/>
        </w:rPr>
        <w:tab/>
      </w:r>
    </w:p>
    <w:p w14:paraId="1957D3C7" w14:textId="18B29AB3" w:rsidR="009D2504" w:rsidRPr="000502D5" w:rsidRDefault="006A57B3" w:rsidP="009D250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564566" wp14:editId="7FB8198E">
                <wp:simplePos x="0" y="0"/>
                <wp:positionH relativeFrom="column">
                  <wp:posOffset>371474</wp:posOffset>
                </wp:positionH>
                <wp:positionV relativeFrom="paragraph">
                  <wp:posOffset>163195</wp:posOffset>
                </wp:positionV>
                <wp:extent cx="28860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C7516" id="Straight Connector 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2.85pt" to="256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D2504" w:rsidRPr="000502D5">
        <w:rPr>
          <w:rFonts w:asciiTheme="minorHAnsi" w:hAnsiTheme="minorHAnsi" w:cstheme="minorHAnsi"/>
          <w:sz w:val="24"/>
          <w:szCs w:val="24"/>
        </w:rPr>
        <w:t xml:space="preserve">Date: </w:t>
      </w:r>
      <w:r w:rsidR="00966AE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</w:t>
      </w:r>
    </w:p>
    <w:p w14:paraId="77C399EC" w14:textId="77777777" w:rsidR="009D2504" w:rsidRPr="008F6BE4" w:rsidRDefault="009D2504" w:rsidP="00F9013B">
      <w:pPr>
        <w:rPr>
          <w:rFonts w:asciiTheme="minorHAnsi" w:hAnsiTheme="minorHAnsi" w:cstheme="minorHAnsi"/>
          <w:sz w:val="24"/>
          <w:szCs w:val="24"/>
        </w:rPr>
      </w:pPr>
    </w:p>
    <w:sectPr w:rsidR="009D2504" w:rsidRPr="008F6BE4" w:rsidSect="003D65D8">
      <w:headerReference w:type="even" r:id="rId9"/>
      <w:headerReference w:type="default" r:id="rId10"/>
      <w:footerReference w:type="default" r:id="rId11"/>
      <w:pgSz w:w="12240" w:h="15840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1EA7" w14:textId="77777777" w:rsidR="00705589" w:rsidRDefault="00705589" w:rsidP="004E5A9B">
      <w:r>
        <w:separator/>
      </w:r>
    </w:p>
  </w:endnote>
  <w:endnote w:type="continuationSeparator" w:id="0">
    <w:p w14:paraId="1E756560" w14:textId="77777777" w:rsidR="00705589" w:rsidRDefault="00705589" w:rsidP="004E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FC30" w14:textId="0665CE9D" w:rsidR="006E230B" w:rsidRPr="006E230B" w:rsidRDefault="006E230B" w:rsidP="006E230B">
    <w:pPr>
      <w:pStyle w:val="Footer"/>
      <w:jc w:val="center"/>
      <w:rPr>
        <w:i/>
        <w:iCs/>
      </w:rPr>
    </w:pPr>
    <w:r w:rsidRPr="006E230B">
      <w:rPr>
        <w:i/>
        <w:iCs/>
      </w:rPr>
      <w:t xml:space="preserve">Completed applications can be emailed to </w:t>
    </w:r>
    <w:hyperlink r:id="rId1" w:history="1">
      <w:r w:rsidRPr="006E230B">
        <w:rPr>
          <w:rStyle w:val="Hyperlink"/>
          <w:i/>
          <w:iCs/>
        </w:rPr>
        <w:t>Office@nuchatlaht.com</w:t>
      </w:r>
    </w:hyperlink>
    <w:r w:rsidRPr="006E230B">
      <w:rPr>
        <w:i/>
        <w:iCs/>
      </w:rPr>
      <w:t xml:space="preserve"> or faxed to 250-332-59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8D50" w14:textId="77777777" w:rsidR="00705589" w:rsidRDefault="00705589" w:rsidP="004E5A9B">
      <w:r>
        <w:separator/>
      </w:r>
    </w:p>
  </w:footnote>
  <w:footnote w:type="continuationSeparator" w:id="0">
    <w:p w14:paraId="6F6C4E4D" w14:textId="77777777" w:rsidR="00705589" w:rsidRDefault="00705589" w:rsidP="004E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60722571"/>
      <w:docPartObj>
        <w:docPartGallery w:val="Page Numbers (Top of Page)"/>
        <w:docPartUnique/>
      </w:docPartObj>
    </w:sdtPr>
    <w:sdtContent>
      <w:p w14:paraId="2934AF95" w14:textId="007CB8AA" w:rsidR="004E5A9B" w:rsidRDefault="004E5A9B" w:rsidP="00F74F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9BF26B" w14:textId="77777777" w:rsidR="004E5A9B" w:rsidRDefault="004E5A9B" w:rsidP="004E5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5419137"/>
      <w:docPartObj>
        <w:docPartGallery w:val="Page Numbers (Top of Page)"/>
        <w:docPartUnique/>
      </w:docPartObj>
    </w:sdtPr>
    <w:sdtContent>
      <w:p w14:paraId="282BCEA2" w14:textId="4E2C18DF" w:rsidR="004E5A9B" w:rsidRDefault="004E5A9B" w:rsidP="00F74F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4F490D" w14:textId="15FD5AB4" w:rsidR="00000000" w:rsidRPr="004E5A9B" w:rsidRDefault="004E5A9B" w:rsidP="004E5A9B">
    <w:pPr>
      <w:pStyle w:val="Header"/>
      <w:ind w:right="360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</w:rPr>
      <w:t>Nuchatlaht F</w:t>
    </w:r>
    <w:r w:rsidRPr="004E5A9B">
      <w:rPr>
        <w:rFonts w:asciiTheme="minorHAnsi" w:hAnsiTheme="minorHAnsi" w:cstheme="minorHAnsi"/>
        <w:b/>
      </w:rPr>
      <w:t xml:space="preserve">ood </w:t>
    </w:r>
    <w:r>
      <w:rPr>
        <w:rFonts w:asciiTheme="minorHAnsi" w:hAnsiTheme="minorHAnsi" w:cstheme="minorHAnsi"/>
        <w:b/>
      </w:rPr>
      <w:t>F</w:t>
    </w:r>
    <w:r w:rsidRPr="004E5A9B">
      <w:rPr>
        <w:rFonts w:asciiTheme="minorHAnsi" w:hAnsiTheme="minorHAnsi" w:cstheme="minorHAnsi"/>
        <w:b/>
      </w:rPr>
      <w:t xml:space="preserve">ish </w:t>
    </w:r>
    <w:r>
      <w:rPr>
        <w:rFonts w:asciiTheme="minorHAnsi" w:hAnsiTheme="minorHAnsi" w:cstheme="minorHAnsi"/>
        <w:b/>
      </w:rPr>
      <w:t>Program, APPLICATION FORM</w:t>
    </w:r>
    <w:r w:rsidRPr="004E5A9B">
      <w:rPr>
        <w:rFonts w:asciiTheme="minorHAnsi" w:hAnsiTheme="minorHAnsi" w:cstheme="minorHAnsi"/>
        <w:b/>
      </w:rPr>
      <w:t xml:space="preserve"> </w:t>
    </w:r>
    <w:r w:rsidRPr="004E5A9B">
      <w:rPr>
        <w:rFonts w:asciiTheme="minorHAnsi" w:hAnsiTheme="minorHAnsi" w:cstheme="minorHAnsi"/>
        <w:b/>
      </w:rPr>
      <w:tab/>
    </w:r>
    <w:r w:rsidRPr="004E5A9B">
      <w:rPr>
        <w:rFonts w:asciiTheme="minorHAnsi" w:hAnsiTheme="minorHAnsi" w:cstheme="minorHAnsi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F583E"/>
    <w:multiLevelType w:val="hybridMultilevel"/>
    <w:tmpl w:val="D1E4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0480F"/>
    <w:multiLevelType w:val="hybridMultilevel"/>
    <w:tmpl w:val="69E4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140A"/>
    <w:multiLevelType w:val="hybridMultilevel"/>
    <w:tmpl w:val="12CA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142823">
    <w:abstractNumId w:val="0"/>
  </w:num>
  <w:num w:numId="2" w16cid:durableId="746607358">
    <w:abstractNumId w:val="2"/>
  </w:num>
  <w:num w:numId="3" w16cid:durableId="169661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3B"/>
    <w:rsid w:val="00002C8D"/>
    <w:rsid w:val="000502D5"/>
    <w:rsid w:val="000614FB"/>
    <w:rsid w:val="00220549"/>
    <w:rsid w:val="00245EF2"/>
    <w:rsid w:val="002B2764"/>
    <w:rsid w:val="002B455F"/>
    <w:rsid w:val="00326E6C"/>
    <w:rsid w:val="0033563E"/>
    <w:rsid w:val="003B6D7E"/>
    <w:rsid w:val="003F48BF"/>
    <w:rsid w:val="004174A1"/>
    <w:rsid w:val="004E48DC"/>
    <w:rsid w:val="004E5A9B"/>
    <w:rsid w:val="004F33FA"/>
    <w:rsid w:val="005A3DCF"/>
    <w:rsid w:val="005F7C17"/>
    <w:rsid w:val="00631A31"/>
    <w:rsid w:val="00632FD0"/>
    <w:rsid w:val="00696A63"/>
    <w:rsid w:val="006A57B3"/>
    <w:rsid w:val="006B4C9F"/>
    <w:rsid w:val="006E230B"/>
    <w:rsid w:val="00705589"/>
    <w:rsid w:val="0074533E"/>
    <w:rsid w:val="007472F0"/>
    <w:rsid w:val="007639EA"/>
    <w:rsid w:val="007C3ACA"/>
    <w:rsid w:val="00812A65"/>
    <w:rsid w:val="0084676F"/>
    <w:rsid w:val="00855307"/>
    <w:rsid w:val="008E005B"/>
    <w:rsid w:val="008F00A0"/>
    <w:rsid w:val="008F6BE4"/>
    <w:rsid w:val="00917E48"/>
    <w:rsid w:val="00966AEF"/>
    <w:rsid w:val="009C1928"/>
    <w:rsid w:val="009D2504"/>
    <w:rsid w:val="00A863E8"/>
    <w:rsid w:val="00BC40EC"/>
    <w:rsid w:val="00BD3578"/>
    <w:rsid w:val="00C253F5"/>
    <w:rsid w:val="00CD42FE"/>
    <w:rsid w:val="00D71F84"/>
    <w:rsid w:val="00DA408C"/>
    <w:rsid w:val="00ED5D87"/>
    <w:rsid w:val="00F82309"/>
    <w:rsid w:val="00F9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126E"/>
  <w15:chartTrackingRefBased/>
  <w15:docId w15:val="{7A02EF55-4C39-D847-B166-3F9657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13B"/>
    <w:rPr>
      <w:rFonts w:ascii="Times New Roman" w:eastAsiaTheme="minorEastAsia" w:hAnsi="Times New Roman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F90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13B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01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9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E5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9B"/>
    <w:rPr>
      <w:rFonts w:ascii="Times New Roman" w:eastAsiaTheme="minorEastAsia" w:hAnsi="Times New Roman" w:cs="Times New Roman"/>
      <w:sz w:val="20"/>
      <w:szCs w:val="20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4E5A9B"/>
  </w:style>
  <w:style w:type="character" w:styleId="UnresolvedMention">
    <w:name w:val="Unresolved Mention"/>
    <w:basedOn w:val="DefaultParagraphFont"/>
    <w:uiPriority w:val="99"/>
    <w:semiHidden/>
    <w:unhideWhenUsed/>
    <w:rsid w:val="006E2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uchatlah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A0E1-BB2A-42F8-90EC-681DA5A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Jarry</dc:creator>
  <cp:keywords/>
  <dc:description/>
  <cp:lastModifiedBy>Bryan Michael</cp:lastModifiedBy>
  <cp:revision>15</cp:revision>
  <dcterms:created xsi:type="dcterms:W3CDTF">2021-09-22T20:56:00Z</dcterms:created>
  <dcterms:modified xsi:type="dcterms:W3CDTF">2023-09-06T18:44:00Z</dcterms:modified>
</cp:coreProperties>
</file>